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9AE1" w14:textId="71B4E6C8" w:rsidR="00A11BF4" w:rsidRDefault="00224DDE" w:rsidP="00224DDE">
      <w:pPr>
        <w:jc w:val="center"/>
        <w:rPr>
          <w:b/>
          <w:bCs/>
          <w:sz w:val="48"/>
          <w:szCs w:val="48"/>
        </w:rPr>
      </w:pPr>
      <w:r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04BEA7" wp14:editId="379AC30D">
                <wp:simplePos x="0" y="0"/>
                <wp:positionH relativeFrom="column">
                  <wp:posOffset>3844925</wp:posOffset>
                </wp:positionH>
                <wp:positionV relativeFrom="paragraph">
                  <wp:posOffset>2910821</wp:posOffset>
                </wp:positionV>
                <wp:extent cx="2280920" cy="1136015"/>
                <wp:effectExtent l="38100" t="514350" r="0" b="5022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5748">
                          <a:off x="0" y="0"/>
                          <a:ext cx="228092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E575" w14:textId="21B53CA3" w:rsidR="00224DDE" w:rsidRDefault="000F5E73" w:rsidP="00224D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ection</w:t>
                            </w:r>
                            <w:r w:rsidR="00224DDE">
                              <w:rPr>
                                <w:sz w:val="52"/>
                                <w:szCs w:val="52"/>
                              </w:rPr>
                              <w:t xml:space="preserve"> 3</w:t>
                            </w:r>
                          </w:p>
                          <w:p w14:paraId="66608BB1" w14:textId="22C917F2" w:rsidR="00224DDE" w:rsidRPr="00224DDE" w:rsidRDefault="00224DDE" w:rsidP="00224D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opic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4BE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75pt;margin-top:229.2pt;width:179.6pt;height:89.45pt;rotation:-2353018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" filled="f" stroked="f">
                <v:textbox>
                  <w:txbxContent>
                    <w:p w14:paraId="71E4E575" w14:textId="21B53CA3" w:rsidR="00224DDE" w:rsidRDefault="000F5E73" w:rsidP="00224D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ection</w:t>
                      </w:r>
                      <w:r w:rsidR="00224DDE">
                        <w:rPr>
                          <w:sz w:val="52"/>
                          <w:szCs w:val="52"/>
                        </w:rPr>
                        <w:t xml:space="preserve"> 3</w:t>
                      </w:r>
                    </w:p>
                    <w:p w14:paraId="66608BB1" w14:textId="22C917F2" w:rsidR="00224DDE" w:rsidRPr="00224DDE" w:rsidRDefault="00224DDE" w:rsidP="00224D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opic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6A8E78" wp14:editId="2877F899">
                <wp:simplePos x="0" y="0"/>
                <wp:positionH relativeFrom="column">
                  <wp:posOffset>3477379</wp:posOffset>
                </wp:positionH>
                <wp:positionV relativeFrom="paragraph">
                  <wp:posOffset>5203278</wp:posOffset>
                </wp:positionV>
                <wp:extent cx="2280920" cy="767080"/>
                <wp:effectExtent l="0" t="495300" r="0" b="4902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64">
                          <a:off x="0" y="0"/>
                          <a:ext cx="22809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7C20" w14:textId="342A297C" w:rsidR="00224DDE" w:rsidRPr="00224DDE" w:rsidRDefault="00224DDE" w:rsidP="00224D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8E78" id="_x0000_s1027" type="#_x0000_t202" style="position:absolute;left:0;text-align:left;margin-left:273.8pt;margin-top:409.7pt;width:179.6pt;height:60.4pt;rotation:208837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" filled="f" stroked="f">
                <v:textbox>
                  <w:txbxContent>
                    <w:p w14:paraId="68AE7C20" w14:textId="342A297C" w:rsidR="00224DDE" w:rsidRPr="00224DDE" w:rsidRDefault="00224DDE" w:rsidP="00224D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65BCD3" wp14:editId="2892B13C">
                <wp:simplePos x="0" y="0"/>
                <wp:positionH relativeFrom="column">
                  <wp:posOffset>1991995</wp:posOffset>
                </wp:positionH>
                <wp:positionV relativeFrom="paragraph">
                  <wp:posOffset>1849120</wp:posOffset>
                </wp:positionV>
                <wp:extent cx="2280920" cy="9969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092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5EF8" w14:textId="49B04C29" w:rsidR="000F5E73" w:rsidRDefault="000F5E73" w:rsidP="000F5E7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ection</w:t>
                            </w:r>
                            <w:r w:rsidR="00224DDE">
                              <w:rPr>
                                <w:sz w:val="52"/>
                                <w:szCs w:val="52"/>
                              </w:rPr>
                              <w:t xml:space="preserve"> 2</w:t>
                            </w:r>
                          </w:p>
                          <w:p w14:paraId="0BE2946F" w14:textId="20BA588A" w:rsidR="00224DDE" w:rsidRPr="00224DDE" w:rsidRDefault="00224DDE" w:rsidP="000F5E7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opic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BCD3" id="_x0000_s1028" type="#_x0000_t202" style="position:absolute;left:0;text-align:left;margin-left:156.85pt;margin-top:145.6pt;width:179.6pt;height:78.5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" filled="f" stroked="f">
                <v:textbox>
                  <w:txbxContent>
                    <w:p w14:paraId="27E35EF8" w14:textId="49B04C29" w:rsidR="000F5E73" w:rsidRDefault="000F5E73" w:rsidP="000F5E7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ection</w:t>
                      </w:r>
                      <w:r w:rsidR="00224DDE">
                        <w:rPr>
                          <w:sz w:val="52"/>
                          <w:szCs w:val="52"/>
                        </w:rPr>
                        <w:t xml:space="preserve"> 2</w:t>
                      </w:r>
                    </w:p>
                    <w:p w14:paraId="0BE2946F" w14:textId="20BA588A" w:rsidR="00224DDE" w:rsidRPr="00224DDE" w:rsidRDefault="00224DDE" w:rsidP="000F5E7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opic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ABB879" wp14:editId="440C87B0">
                <wp:simplePos x="0" y="0"/>
                <wp:positionH relativeFrom="column">
                  <wp:posOffset>131445</wp:posOffset>
                </wp:positionH>
                <wp:positionV relativeFrom="paragraph">
                  <wp:posOffset>3051810</wp:posOffset>
                </wp:positionV>
                <wp:extent cx="2280920" cy="1087120"/>
                <wp:effectExtent l="0" t="476250" r="0" b="4749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4204">
                          <a:off x="0" y="0"/>
                          <a:ext cx="228092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C20C" w14:textId="46797839" w:rsidR="00224DDE" w:rsidRDefault="000F5E73" w:rsidP="00224D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ection</w:t>
                            </w:r>
                            <w:r w:rsidR="00224DDE">
                              <w:rPr>
                                <w:sz w:val="52"/>
                                <w:szCs w:val="52"/>
                              </w:rPr>
                              <w:t xml:space="preserve"> 1</w:t>
                            </w:r>
                          </w:p>
                          <w:p w14:paraId="5CFD59F2" w14:textId="1EBA7E84" w:rsidR="00224DDE" w:rsidRPr="00224DDE" w:rsidRDefault="00224DDE" w:rsidP="00224D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opic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B879" id="_x0000_s1029" type="#_x0000_t202" style="position:absolute;left:0;text-align:left;margin-left:10.35pt;margin-top:240.3pt;width:179.6pt;height:85.6pt;rotation:2090821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" filled="f" stroked="f">
                <v:textbox>
                  <w:txbxContent>
                    <w:p w14:paraId="2158C20C" w14:textId="46797839" w:rsidR="00224DDE" w:rsidRDefault="000F5E73" w:rsidP="00224D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ection</w:t>
                      </w:r>
                      <w:r w:rsidR="00224DDE">
                        <w:rPr>
                          <w:sz w:val="52"/>
                          <w:szCs w:val="52"/>
                        </w:rPr>
                        <w:t xml:space="preserve"> 1</w:t>
                      </w:r>
                    </w:p>
                    <w:p w14:paraId="5CFD59F2" w14:textId="1EBA7E84" w:rsidR="00224DDE" w:rsidRPr="00224DDE" w:rsidRDefault="00224DDE" w:rsidP="00224D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opic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4D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1D98B202" wp14:editId="02FF2E18">
            <wp:simplePos x="0" y="0"/>
            <wp:positionH relativeFrom="column">
              <wp:posOffset>-211455</wp:posOffset>
            </wp:positionH>
            <wp:positionV relativeFrom="paragraph">
              <wp:posOffset>2534920</wp:posOffset>
            </wp:positionV>
            <wp:extent cx="2843530" cy="2130425"/>
            <wp:effectExtent l="489902" t="0" r="503873" b="0"/>
            <wp:wrapNone/>
            <wp:docPr id="12" name="Picture 12" descr="Flower petal with &quot;Topic Support&quot; written in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lower petal with &quot;Topic Support&quot; written in midd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43733">
                      <a:off x="0" y="0"/>
                      <a:ext cx="284353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3618D3" wp14:editId="22F51EB8">
                <wp:simplePos x="0" y="0"/>
                <wp:positionH relativeFrom="column">
                  <wp:posOffset>416560</wp:posOffset>
                </wp:positionH>
                <wp:positionV relativeFrom="paragraph">
                  <wp:posOffset>5294630</wp:posOffset>
                </wp:positionV>
                <wp:extent cx="2280920" cy="767080"/>
                <wp:effectExtent l="0" t="590550" r="0" b="5854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787">
                          <a:off x="0" y="0"/>
                          <a:ext cx="22809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4E94" w14:textId="551159D6" w:rsidR="00224DDE" w:rsidRPr="00224DDE" w:rsidRDefault="00224DDE" w:rsidP="00224D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24DDE">
                              <w:rPr>
                                <w:sz w:val="52"/>
                                <w:szCs w:val="5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18D3" id="_x0000_s1030" type="#_x0000_t202" style="position:absolute;left:0;text-align:left;margin-left:32.8pt;margin-top:416.9pt;width:179.6pt;height:60.4pt;rotation:-2621673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" filled="f" stroked="f">
                <v:textbox>
                  <w:txbxContent>
                    <w:p w14:paraId="280E4E94" w14:textId="551159D6" w:rsidR="00224DDE" w:rsidRPr="00224DDE" w:rsidRDefault="00224DDE" w:rsidP="00224D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24DDE">
                        <w:rPr>
                          <w:sz w:val="52"/>
                          <w:szCs w:val="52"/>
                        </w:rPr>
                        <w:t>Int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896" w:rsidRPr="00224D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39" behindDoc="1" locked="0" layoutInCell="1" allowOverlap="1" wp14:anchorId="4B4F8909" wp14:editId="655BD91F">
            <wp:simplePos x="0" y="0"/>
            <wp:positionH relativeFrom="column">
              <wp:posOffset>3162301</wp:posOffset>
            </wp:positionH>
            <wp:positionV relativeFrom="paragraph">
              <wp:posOffset>3781425</wp:posOffset>
            </wp:positionV>
            <wp:extent cx="3197617" cy="3502152"/>
            <wp:effectExtent l="0" t="0" r="0" b="0"/>
            <wp:wrapNone/>
            <wp:docPr id="13" name="Picture 13" descr="Flower petal with &quot;Conclusion&quot; written in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lower petal with &quot;Conclusion&quot; written in midd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730">
                      <a:off x="0" y="0"/>
                      <a:ext cx="3197617" cy="35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896"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09B34D1" wp14:editId="5ADA2F4E">
                <wp:simplePos x="0" y="0"/>
                <wp:positionH relativeFrom="column">
                  <wp:posOffset>2924175</wp:posOffset>
                </wp:positionH>
                <wp:positionV relativeFrom="paragraph">
                  <wp:posOffset>5029200</wp:posOffset>
                </wp:positionV>
                <wp:extent cx="332105" cy="2638425"/>
                <wp:effectExtent l="0" t="0" r="1079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A0E17" id="Rectangle 15" o:spid="_x0000_s1026" style="position:absolute;margin-left:230.25pt;margin-top:396pt;width:26.15pt;height:207.7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FC4896" w:rsidRPr="00224D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4858760" wp14:editId="525767AC">
            <wp:simplePos x="0" y="0"/>
            <wp:positionH relativeFrom="column">
              <wp:posOffset>1656080</wp:posOffset>
            </wp:positionH>
            <wp:positionV relativeFrom="paragraph">
              <wp:posOffset>1373505</wp:posOffset>
            </wp:positionV>
            <wp:extent cx="2840990" cy="2127885"/>
            <wp:effectExtent l="0" t="291148" r="0" b="277812"/>
            <wp:wrapTight wrapText="bothSides">
              <wp:wrapPolygon edited="0">
                <wp:start x="21273" y="475"/>
                <wp:lineTo x="20834" y="648"/>
                <wp:lineTo x="17645" y="-396"/>
                <wp:lineTo x="15163" y="259"/>
                <wp:lineTo x="12930" y="1389"/>
                <wp:lineTo x="8876" y="4445"/>
                <wp:lineTo x="5070" y="7977"/>
                <wp:lineTo x="3416" y="10219"/>
                <wp:lineTo x="1843" y="12620"/>
                <wp:lineTo x="437" y="15339"/>
                <wp:lineTo x="318" y="15450"/>
                <wp:lineTo x="-71" y="19107"/>
                <wp:lineTo x="-226" y="19487"/>
                <wp:lineTo x="766" y="21392"/>
                <wp:lineTo x="1086" y="21330"/>
                <wp:lineTo x="3826" y="21849"/>
                <wp:lineTo x="6390" y="21353"/>
                <wp:lineTo x="8624" y="20223"/>
                <wp:lineTo x="12760" y="17326"/>
                <wp:lineTo x="16483" y="13635"/>
                <wp:lineTo x="18220" y="11551"/>
                <wp:lineTo x="19875" y="9309"/>
                <wp:lineTo x="21199" y="6432"/>
                <wp:lineTo x="22233" y="5707"/>
                <wp:lineTo x="22524" y="3554"/>
                <wp:lineTo x="22017" y="1904"/>
                <wp:lineTo x="21273" y="475"/>
              </wp:wrapPolygon>
            </wp:wrapTight>
            <wp:docPr id="11" name="Picture 11" descr="Flower petal with &quot;Section 2:Topic Support&quot; written in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lower petal with &quot;Section 2:Topic Support&quot; written in midd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88274">
                      <a:off x="0" y="0"/>
                      <a:ext cx="28409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4896" w:rsidRPr="00224D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96F82E9" wp14:editId="543B2013">
            <wp:simplePos x="0" y="0"/>
            <wp:positionH relativeFrom="column">
              <wp:posOffset>3451860</wp:posOffset>
            </wp:positionH>
            <wp:positionV relativeFrom="paragraph">
              <wp:posOffset>2371725</wp:posOffset>
            </wp:positionV>
            <wp:extent cx="2840990" cy="2127885"/>
            <wp:effectExtent l="0" t="0" r="0" b="5715"/>
            <wp:wrapTight wrapText="bothSides">
              <wp:wrapPolygon edited="0">
                <wp:start x="16801" y="0"/>
                <wp:lineTo x="15208" y="387"/>
                <wp:lineTo x="10573" y="2707"/>
                <wp:lineTo x="6807" y="6188"/>
                <wp:lineTo x="4055" y="9282"/>
                <wp:lineTo x="1883" y="12376"/>
                <wp:lineTo x="290" y="15470"/>
                <wp:lineTo x="0" y="16824"/>
                <wp:lineTo x="0" y="20498"/>
                <wp:lineTo x="1593" y="21465"/>
                <wp:lineTo x="4780" y="21465"/>
                <wp:lineTo x="5504" y="21465"/>
                <wp:lineTo x="10718" y="18951"/>
                <wp:lineTo x="10863" y="18564"/>
                <wp:lineTo x="14629" y="15470"/>
                <wp:lineTo x="17525" y="12376"/>
                <wp:lineTo x="19698" y="9282"/>
                <wp:lineTo x="21146" y="6188"/>
                <wp:lineTo x="21436" y="4641"/>
                <wp:lineTo x="21436" y="387"/>
                <wp:lineTo x="19843" y="0"/>
                <wp:lineTo x="16801" y="0"/>
              </wp:wrapPolygon>
            </wp:wrapTight>
            <wp:docPr id="10" name="Picture 10" descr="Flower petal with &quot;Section 3 Topic Support&quot; written in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lower petal with &quot;Section 3 Topic Support&quot; written in midd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4896"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5810D56" wp14:editId="615FD6B6">
                <wp:simplePos x="0" y="0"/>
                <wp:positionH relativeFrom="column">
                  <wp:posOffset>-88152</wp:posOffset>
                </wp:positionH>
                <wp:positionV relativeFrom="paragraph">
                  <wp:posOffset>5018405</wp:posOffset>
                </wp:positionV>
                <wp:extent cx="3273552" cy="1243584"/>
                <wp:effectExtent l="0" t="457200" r="0" b="4521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1144">
                          <a:off x="0" y="0"/>
                          <a:ext cx="3273552" cy="1243584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4F501" id="Oval 1" o:spid="_x0000_s1026" style="position:absolute;margin-left:-6.95pt;margin-top:395.15pt;width:257.75pt;height:97.9pt;rotation:-2216052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" filled="f" strokecolor="#1f3763 [1604]" strokeweight="2pt">
                <v:stroke joinstyle="miter"/>
              </v:oval>
            </w:pict>
          </mc:Fallback>
        </mc:AlternateContent>
      </w:r>
      <w:r w:rsidR="00F07080" w:rsidRPr="00224D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2577B" wp14:editId="00FDF0AA">
                <wp:simplePos x="0" y="0"/>
                <wp:positionH relativeFrom="column">
                  <wp:posOffset>2409825</wp:posOffset>
                </wp:positionH>
                <wp:positionV relativeFrom="paragraph">
                  <wp:posOffset>3768090</wp:posOffset>
                </wp:positionV>
                <wp:extent cx="1323975" cy="1409700"/>
                <wp:effectExtent l="0" t="0" r="2857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09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C5C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189.75pt;margin-top:296.7pt;width:104.2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" fillcolor="#4472c4 [3204]" strokecolor="#1f3763 [1604]" strokeweight="1pt">
                <v:stroke joinstyle="miter"/>
              </v:shape>
            </w:pict>
          </mc:Fallback>
        </mc:AlternateContent>
      </w:r>
      <w:r w:rsidR="000F5E73">
        <w:rPr>
          <w:b/>
          <w:bCs/>
          <w:sz w:val="48"/>
          <w:szCs w:val="48"/>
        </w:rPr>
        <w:t xml:space="preserve">The </w:t>
      </w:r>
      <w:r w:rsidRPr="00224DDE">
        <w:rPr>
          <w:b/>
          <w:bCs/>
          <w:sz w:val="48"/>
          <w:szCs w:val="48"/>
        </w:rPr>
        <w:t>Five Par</w:t>
      </w:r>
      <w:r w:rsidR="000F5E73">
        <w:rPr>
          <w:b/>
          <w:bCs/>
          <w:sz w:val="48"/>
          <w:szCs w:val="48"/>
        </w:rPr>
        <w:t>t</w:t>
      </w:r>
      <w:r w:rsidRPr="00224DDE">
        <w:rPr>
          <w:b/>
          <w:bCs/>
          <w:sz w:val="48"/>
          <w:szCs w:val="48"/>
        </w:rPr>
        <w:t xml:space="preserve"> </w:t>
      </w:r>
      <w:r w:rsidR="000F5E73">
        <w:rPr>
          <w:b/>
          <w:bCs/>
          <w:sz w:val="48"/>
          <w:szCs w:val="48"/>
        </w:rPr>
        <w:t>Presentation</w:t>
      </w:r>
    </w:p>
    <w:p w14:paraId="0F694D2A" w14:textId="55C200B9" w:rsidR="000368CB" w:rsidRPr="000368CB" w:rsidRDefault="000368CB" w:rsidP="000368CB">
      <w:pPr>
        <w:rPr>
          <w:sz w:val="48"/>
          <w:szCs w:val="48"/>
        </w:rPr>
      </w:pPr>
    </w:p>
    <w:p w14:paraId="0EA2A974" w14:textId="114B7E5E" w:rsidR="000368CB" w:rsidRPr="000368CB" w:rsidRDefault="000368CB" w:rsidP="000368CB">
      <w:pPr>
        <w:rPr>
          <w:sz w:val="48"/>
          <w:szCs w:val="48"/>
        </w:rPr>
      </w:pPr>
    </w:p>
    <w:p w14:paraId="183B8A9B" w14:textId="3F412776" w:rsidR="000368CB" w:rsidRPr="000368CB" w:rsidRDefault="000368CB" w:rsidP="000368CB">
      <w:pPr>
        <w:rPr>
          <w:sz w:val="48"/>
          <w:szCs w:val="48"/>
        </w:rPr>
      </w:pPr>
    </w:p>
    <w:p w14:paraId="4193BAD3" w14:textId="5B730C23" w:rsidR="000368CB" w:rsidRPr="000368CB" w:rsidRDefault="000368CB" w:rsidP="000368CB">
      <w:pPr>
        <w:rPr>
          <w:sz w:val="48"/>
          <w:szCs w:val="48"/>
        </w:rPr>
      </w:pPr>
    </w:p>
    <w:p w14:paraId="67A59299" w14:textId="55F5E966" w:rsidR="000368CB" w:rsidRPr="000368CB" w:rsidRDefault="000368CB" w:rsidP="000368CB">
      <w:pPr>
        <w:rPr>
          <w:sz w:val="48"/>
          <w:szCs w:val="48"/>
        </w:rPr>
      </w:pPr>
    </w:p>
    <w:p w14:paraId="5607C485" w14:textId="030B13B0" w:rsidR="000368CB" w:rsidRPr="000368CB" w:rsidRDefault="000368CB" w:rsidP="000368CB">
      <w:pPr>
        <w:rPr>
          <w:sz w:val="48"/>
          <w:szCs w:val="48"/>
        </w:rPr>
      </w:pPr>
    </w:p>
    <w:p w14:paraId="5AFEF398" w14:textId="01D3F1F4" w:rsidR="000368CB" w:rsidRPr="000368CB" w:rsidRDefault="000368CB" w:rsidP="000368CB">
      <w:pPr>
        <w:rPr>
          <w:sz w:val="48"/>
          <w:szCs w:val="48"/>
        </w:rPr>
      </w:pPr>
    </w:p>
    <w:p w14:paraId="3AF5DF0E" w14:textId="057AE586" w:rsidR="000368CB" w:rsidRPr="000368CB" w:rsidRDefault="000368CB" w:rsidP="000368CB">
      <w:pPr>
        <w:rPr>
          <w:sz w:val="48"/>
          <w:szCs w:val="48"/>
        </w:rPr>
      </w:pPr>
    </w:p>
    <w:p w14:paraId="56C3EA18" w14:textId="34F87F33" w:rsidR="000368CB" w:rsidRPr="000368CB" w:rsidRDefault="000368CB" w:rsidP="000368CB">
      <w:pPr>
        <w:rPr>
          <w:sz w:val="48"/>
          <w:szCs w:val="48"/>
        </w:rPr>
      </w:pPr>
    </w:p>
    <w:p w14:paraId="3C349142" w14:textId="47B560A0" w:rsidR="000368CB" w:rsidRPr="000368CB" w:rsidRDefault="000368CB" w:rsidP="000368CB">
      <w:pPr>
        <w:rPr>
          <w:sz w:val="48"/>
          <w:szCs w:val="48"/>
        </w:rPr>
      </w:pPr>
    </w:p>
    <w:p w14:paraId="1448B730" w14:textId="44A876D7" w:rsidR="000368CB" w:rsidRPr="000368CB" w:rsidRDefault="000368CB" w:rsidP="000368CB">
      <w:pPr>
        <w:rPr>
          <w:sz w:val="48"/>
          <w:szCs w:val="48"/>
        </w:rPr>
      </w:pPr>
    </w:p>
    <w:p w14:paraId="38FA51C0" w14:textId="1FAE947B" w:rsidR="000368CB" w:rsidRPr="000368CB" w:rsidRDefault="000368CB" w:rsidP="000368CB">
      <w:pPr>
        <w:tabs>
          <w:tab w:val="left" w:pos="657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0368CB" w:rsidRPr="00036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2BCB" w14:textId="77777777" w:rsidR="002C59E5" w:rsidRDefault="002C59E5" w:rsidP="000368CB">
      <w:pPr>
        <w:spacing w:after="0" w:line="240" w:lineRule="auto"/>
      </w:pPr>
      <w:r>
        <w:separator/>
      </w:r>
    </w:p>
  </w:endnote>
  <w:endnote w:type="continuationSeparator" w:id="0">
    <w:p w14:paraId="3B8AB590" w14:textId="77777777" w:rsidR="002C59E5" w:rsidRDefault="002C59E5" w:rsidP="0003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A4D6" w14:textId="77777777" w:rsidR="002C59E5" w:rsidRDefault="002C59E5" w:rsidP="000368CB">
      <w:pPr>
        <w:spacing w:after="0" w:line="240" w:lineRule="auto"/>
      </w:pPr>
      <w:r>
        <w:separator/>
      </w:r>
    </w:p>
  </w:footnote>
  <w:footnote w:type="continuationSeparator" w:id="0">
    <w:p w14:paraId="4CB3C213" w14:textId="77777777" w:rsidR="002C59E5" w:rsidRDefault="002C59E5" w:rsidP="00036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F4"/>
    <w:rsid w:val="000368CB"/>
    <w:rsid w:val="000F5E73"/>
    <w:rsid w:val="00224DDE"/>
    <w:rsid w:val="002C59E5"/>
    <w:rsid w:val="003660E3"/>
    <w:rsid w:val="00686B7D"/>
    <w:rsid w:val="007C4BD1"/>
    <w:rsid w:val="00867A0C"/>
    <w:rsid w:val="009041E2"/>
    <w:rsid w:val="00A11BF4"/>
    <w:rsid w:val="00A559F8"/>
    <w:rsid w:val="00F07080"/>
    <w:rsid w:val="00F76739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7AB6"/>
  <w15:chartTrackingRefBased/>
  <w15:docId w15:val="{B8445E59-578F-4459-9CAB-189B3DF8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CB"/>
  </w:style>
  <w:style w:type="paragraph" w:styleId="Footer">
    <w:name w:val="footer"/>
    <w:basedOn w:val="Normal"/>
    <w:link w:val="FooterChar"/>
    <w:uiPriority w:val="99"/>
    <w:unhideWhenUsed/>
    <w:rsid w:val="00036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B07A-DB5B-4270-ADF8-935E7061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n Decker</dc:creator>
  <cp:keywords/>
  <dc:description/>
  <cp:lastModifiedBy>William John Decker</cp:lastModifiedBy>
  <cp:revision>2</cp:revision>
  <dcterms:created xsi:type="dcterms:W3CDTF">2026-05-05T18:57:00Z</dcterms:created>
  <dcterms:modified xsi:type="dcterms:W3CDTF">2026-05-05T18:57:00Z</dcterms:modified>
</cp:coreProperties>
</file>